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1A4E49">
        <w:rPr>
          <w:b/>
          <w:sz w:val="22"/>
          <w:szCs w:val="22"/>
          <w:u w:val="single"/>
        </w:rPr>
        <w:t xml:space="preserve"> 074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5A26AD" w:rsidRDefault="005A26AD" w:rsidP="005A26AD">
      <w:pPr>
        <w:ind w:right="332"/>
        <w:jc w:val="both"/>
        <w:rPr>
          <w:b/>
          <w:sz w:val="22"/>
          <w:szCs w:val="22"/>
        </w:rPr>
      </w:pPr>
    </w:p>
    <w:p w:rsidR="00955C87" w:rsidRPr="00874271" w:rsidRDefault="00955C87" w:rsidP="005A26AD">
      <w:pPr>
        <w:ind w:right="332"/>
        <w:jc w:val="both"/>
        <w:rPr>
          <w:b/>
          <w:sz w:val="22"/>
          <w:szCs w:val="22"/>
        </w:rPr>
      </w:pPr>
    </w:p>
    <w:p w:rsidR="005A26AD" w:rsidRDefault="0075346C" w:rsidP="005D7D7A">
      <w:pPr>
        <w:ind w:left="3969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ÚMULA:</w:t>
      </w:r>
      <w:r w:rsidR="00E675CE">
        <w:rPr>
          <w:b/>
          <w:sz w:val="22"/>
          <w:szCs w:val="22"/>
        </w:rPr>
        <w:t xml:space="preserve"> ALTERA</w:t>
      </w:r>
      <w:r w:rsidR="00CA1EA0">
        <w:rPr>
          <w:b/>
          <w:sz w:val="22"/>
          <w:szCs w:val="22"/>
        </w:rPr>
        <w:t xml:space="preserve"> E ACRESCENTA</w:t>
      </w:r>
      <w:r w:rsidR="00D212B8" w:rsidRPr="00874271">
        <w:rPr>
          <w:b/>
          <w:sz w:val="22"/>
          <w:szCs w:val="22"/>
        </w:rPr>
        <w:t xml:space="preserve">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>MENTO DA PANDEMIA DO COVID-19 DISPOSTAS  NO</w:t>
      </w:r>
      <w:r w:rsidR="00CA1EA0">
        <w:rPr>
          <w:b/>
          <w:sz w:val="22"/>
          <w:szCs w:val="22"/>
        </w:rPr>
        <w:t xml:space="preserve"> DECRETO MUNICIPAL Nº 072</w:t>
      </w:r>
      <w:r w:rsidR="00255AFA" w:rsidRPr="00874271">
        <w:rPr>
          <w:b/>
          <w:sz w:val="22"/>
          <w:szCs w:val="22"/>
        </w:rPr>
        <w:t xml:space="preserve">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955C87" w:rsidRPr="00874271" w:rsidRDefault="00955C87" w:rsidP="005D7D7A">
      <w:pPr>
        <w:ind w:left="3969" w:right="-1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5A26AD" w:rsidRPr="00874271" w:rsidRDefault="009F4DF1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874271" w:rsidRPr="00874271" w:rsidRDefault="00874271" w:rsidP="00874271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243C24" w:rsidRPr="00874271" w:rsidRDefault="00243C24" w:rsidP="00874271">
      <w:pPr>
        <w:ind w:left="708"/>
        <w:jc w:val="both"/>
        <w:rPr>
          <w:sz w:val="22"/>
          <w:szCs w:val="22"/>
        </w:rPr>
      </w:pPr>
    </w:p>
    <w:p w:rsidR="00243C24" w:rsidRDefault="00243C24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a de saúde municipal e regional;</w:t>
      </w:r>
    </w:p>
    <w:p w:rsidR="0075346C" w:rsidRDefault="0075346C" w:rsidP="00874271">
      <w:pPr>
        <w:ind w:left="708"/>
        <w:jc w:val="both"/>
        <w:rPr>
          <w:sz w:val="22"/>
          <w:szCs w:val="22"/>
        </w:rPr>
      </w:pPr>
    </w:p>
    <w:p w:rsidR="005058E4" w:rsidRPr="005058E4" w:rsidRDefault="005058E4" w:rsidP="0087427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u w:val="single"/>
        </w:rPr>
        <w:t>CONSIDERANDO</w:t>
      </w:r>
      <w:r>
        <w:rPr>
          <w:sz w:val="22"/>
          <w:szCs w:val="22"/>
        </w:rPr>
        <w:t xml:space="preserve"> o contágio e a propagação do vírus COVID-19 em locais com aglomeração de pessoas;</w:t>
      </w:r>
    </w:p>
    <w:p w:rsidR="005A26AD" w:rsidRPr="00874271" w:rsidRDefault="00243C24" w:rsidP="000629E0">
      <w:pPr>
        <w:jc w:val="both"/>
        <w:rPr>
          <w:sz w:val="22"/>
          <w:szCs w:val="22"/>
        </w:rPr>
      </w:pPr>
      <w:r w:rsidRPr="00874271">
        <w:rPr>
          <w:sz w:val="22"/>
          <w:szCs w:val="22"/>
        </w:rPr>
        <w:t xml:space="preserve"> </w:t>
      </w:r>
    </w:p>
    <w:p w:rsidR="004C7C3F" w:rsidRPr="00874271" w:rsidRDefault="004C7C3F" w:rsidP="005D7D7A">
      <w:pPr>
        <w:ind w:left="708"/>
        <w:jc w:val="both"/>
        <w:rPr>
          <w:sz w:val="22"/>
          <w:szCs w:val="22"/>
        </w:rPr>
      </w:pPr>
    </w:p>
    <w:p w:rsidR="005A26AD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102022" w:rsidRDefault="00102022" w:rsidP="005D7D7A">
      <w:pPr>
        <w:ind w:left="708"/>
        <w:jc w:val="center"/>
        <w:rPr>
          <w:b/>
          <w:sz w:val="22"/>
          <w:szCs w:val="22"/>
        </w:rPr>
      </w:pPr>
    </w:p>
    <w:p w:rsidR="00102022" w:rsidRPr="00102022" w:rsidRDefault="00102022" w:rsidP="001020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º - </w:t>
      </w:r>
      <w:r w:rsidR="00190188">
        <w:rPr>
          <w:sz w:val="22"/>
          <w:szCs w:val="22"/>
        </w:rPr>
        <w:t>As</w:t>
      </w:r>
      <w:r>
        <w:rPr>
          <w:sz w:val="22"/>
          <w:szCs w:val="22"/>
        </w:rPr>
        <w:t xml:space="preserve"> seguintes alterações no Decreto </w:t>
      </w:r>
      <w:r w:rsidR="00190188">
        <w:rPr>
          <w:sz w:val="22"/>
          <w:szCs w:val="22"/>
        </w:rPr>
        <w:t>Municipal nº 0</w:t>
      </w:r>
      <w:r w:rsidR="001A4E49">
        <w:rPr>
          <w:sz w:val="22"/>
          <w:szCs w:val="22"/>
        </w:rPr>
        <w:t>72/2021 de 05</w:t>
      </w:r>
      <w:r>
        <w:rPr>
          <w:sz w:val="22"/>
          <w:szCs w:val="22"/>
        </w:rPr>
        <w:t xml:space="preserve"> de </w:t>
      </w:r>
      <w:r w:rsidR="001A4E49">
        <w:rPr>
          <w:sz w:val="22"/>
          <w:szCs w:val="22"/>
        </w:rPr>
        <w:t>maio</w:t>
      </w:r>
      <w:r>
        <w:rPr>
          <w:sz w:val="22"/>
          <w:szCs w:val="22"/>
        </w:rPr>
        <w:t xml:space="preserve"> de</w:t>
      </w:r>
      <w:r w:rsidR="001901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:</w:t>
      </w: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</w:p>
    <w:p w:rsidR="00F62B73" w:rsidRDefault="00B23DE9" w:rsidP="0075346C">
      <w:pPr>
        <w:ind w:left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º</w:t>
      </w:r>
      <w:r w:rsidR="000D4608" w:rsidRPr="00874271">
        <w:rPr>
          <w:sz w:val="22"/>
          <w:szCs w:val="22"/>
        </w:rPr>
        <w:t xml:space="preserve"> </w:t>
      </w:r>
      <w:r w:rsidR="00DA7C65">
        <w:rPr>
          <w:sz w:val="22"/>
          <w:szCs w:val="22"/>
        </w:rPr>
        <w:t xml:space="preserve"> - </w:t>
      </w:r>
      <w:r w:rsidR="00190188">
        <w:rPr>
          <w:sz w:val="22"/>
          <w:szCs w:val="22"/>
        </w:rPr>
        <w:t>Alterar</w:t>
      </w:r>
      <w:r w:rsidR="00DA7C65">
        <w:rPr>
          <w:sz w:val="22"/>
          <w:szCs w:val="22"/>
        </w:rPr>
        <w:t xml:space="preserve"> </w:t>
      </w:r>
      <w:r w:rsidR="00190188">
        <w:rPr>
          <w:sz w:val="22"/>
          <w:szCs w:val="22"/>
        </w:rPr>
        <w:t xml:space="preserve"> no Art. 4º, o</w:t>
      </w:r>
      <w:r w:rsidR="00C513EE">
        <w:rPr>
          <w:sz w:val="22"/>
          <w:szCs w:val="22"/>
        </w:rPr>
        <w:t>s</w:t>
      </w:r>
      <w:r w:rsidR="00190188">
        <w:rPr>
          <w:sz w:val="22"/>
          <w:szCs w:val="22"/>
        </w:rPr>
        <w:t xml:space="preserve"> </w:t>
      </w:r>
      <w:r w:rsidR="00190188">
        <w:rPr>
          <w:b/>
          <w:sz w:val="22"/>
          <w:szCs w:val="22"/>
        </w:rPr>
        <w:t>Inciso</w:t>
      </w:r>
      <w:r w:rsidR="00C513EE">
        <w:rPr>
          <w:b/>
          <w:sz w:val="22"/>
          <w:szCs w:val="22"/>
        </w:rPr>
        <w:t>s II, IV,</w:t>
      </w:r>
      <w:r w:rsidR="00190188">
        <w:rPr>
          <w:b/>
          <w:sz w:val="22"/>
          <w:szCs w:val="22"/>
        </w:rPr>
        <w:t xml:space="preserve"> </w:t>
      </w:r>
      <w:r w:rsidR="001A4E49">
        <w:rPr>
          <w:b/>
          <w:sz w:val="22"/>
          <w:szCs w:val="22"/>
        </w:rPr>
        <w:t>VII</w:t>
      </w:r>
      <w:r w:rsidR="00C513EE">
        <w:rPr>
          <w:sz w:val="22"/>
          <w:szCs w:val="22"/>
        </w:rPr>
        <w:t xml:space="preserve"> </w:t>
      </w:r>
      <w:r w:rsidR="00C513EE">
        <w:rPr>
          <w:b/>
          <w:sz w:val="22"/>
          <w:szCs w:val="22"/>
        </w:rPr>
        <w:t>e VIII,</w:t>
      </w:r>
      <w:r w:rsidR="00190188">
        <w:rPr>
          <w:sz w:val="22"/>
          <w:szCs w:val="22"/>
        </w:rPr>
        <w:t xml:space="preserve"> que</w:t>
      </w:r>
      <w:r w:rsidR="001A4E49">
        <w:rPr>
          <w:sz w:val="22"/>
          <w:szCs w:val="22"/>
        </w:rPr>
        <w:t xml:space="preserve"> passa a vigorar</w:t>
      </w:r>
      <w:r w:rsidR="0075346C">
        <w:rPr>
          <w:sz w:val="22"/>
          <w:szCs w:val="22"/>
        </w:rPr>
        <w:t xml:space="preserve"> com a seguinte redação:</w:t>
      </w:r>
    </w:p>
    <w:p w:rsidR="00C513EE" w:rsidRDefault="00C513EE" w:rsidP="0075346C">
      <w:pPr>
        <w:ind w:left="705"/>
        <w:jc w:val="both"/>
        <w:rPr>
          <w:sz w:val="22"/>
          <w:szCs w:val="22"/>
        </w:rPr>
      </w:pPr>
    </w:p>
    <w:p w:rsidR="00C513EE" w:rsidRPr="00C513EE" w:rsidRDefault="00C513EE" w:rsidP="00C513EE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  <w:r w:rsidRPr="00C513EE">
        <w:rPr>
          <w:rFonts w:ascii="Times New Roman" w:hAnsi="Times New Roman" w:cs="Times New Roman"/>
          <w:b/>
        </w:rPr>
        <w:t>II – Restaurantes, lanchonetes, sorveterias, bar</w:t>
      </w:r>
      <w:r>
        <w:rPr>
          <w:rFonts w:ascii="Times New Roman" w:hAnsi="Times New Roman" w:cs="Times New Roman"/>
          <w:b/>
        </w:rPr>
        <w:t>es e similares – Das 8:00 às 24</w:t>
      </w:r>
      <w:r w:rsidRPr="00C513EE">
        <w:rPr>
          <w:rFonts w:ascii="Times New Roman" w:hAnsi="Times New Roman" w:cs="Times New Roman"/>
          <w:b/>
        </w:rPr>
        <w:t>:00h de segunda à  domingo na modalidade presencial ou para retirada (“take away”), observando-se a ocupação máxima de 30%, e todos os proto</w:t>
      </w:r>
      <w:r>
        <w:rPr>
          <w:rFonts w:ascii="Times New Roman" w:hAnsi="Times New Roman" w:cs="Times New Roman"/>
          <w:b/>
        </w:rPr>
        <w:t>colos de saúde vigente, e das 24</w:t>
      </w:r>
      <w:r w:rsidRPr="00C513EE">
        <w:rPr>
          <w:rFonts w:ascii="Times New Roman" w:hAnsi="Times New Roman" w:cs="Times New Roman"/>
          <w:b/>
        </w:rPr>
        <w:t>:00 às 4:59hr,  nas  modalidades de entrega em domicílio (“delivery”) e retirada no local, com os pedidos já previamente  realizado.</w:t>
      </w:r>
    </w:p>
    <w:p w:rsidR="00C513EE" w:rsidRPr="00C513EE" w:rsidRDefault="00C513EE" w:rsidP="00C513EE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825703" w:rsidRPr="00C513EE" w:rsidRDefault="00C513EE" w:rsidP="00C513EE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  <w:r w:rsidRPr="00C513EE">
        <w:rPr>
          <w:rFonts w:ascii="Times New Roman" w:hAnsi="Times New Roman" w:cs="Times New Roman"/>
          <w:b/>
        </w:rPr>
        <w:t>IV – Academias, e similares,</w:t>
      </w:r>
      <w:r>
        <w:rPr>
          <w:rFonts w:ascii="Times New Roman" w:hAnsi="Times New Roman" w:cs="Times New Roman"/>
          <w:b/>
        </w:rPr>
        <w:t xml:space="preserve"> Das 6:00 às 24</w:t>
      </w:r>
      <w:r w:rsidRPr="00C513EE">
        <w:rPr>
          <w:rFonts w:ascii="Times New Roman" w:hAnsi="Times New Roman" w:cs="Times New Roman"/>
          <w:b/>
        </w:rPr>
        <w:t>:00 na modalidade presencial, observando-se a ocupação máxima de 40%;</w:t>
      </w:r>
    </w:p>
    <w:p w:rsidR="00C513EE" w:rsidRPr="00C513EE" w:rsidRDefault="00C513EE" w:rsidP="00C513EE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F91B50" w:rsidRDefault="00F91B50" w:rsidP="00F91B50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  <w:r w:rsidRPr="00F91B50">
        <w:rPr>
          <w:rFonts w:ascii="Times New Roman" w:hAnsi="Times New Roman" w:cs="Times New Roman"/>
          <w:b/>
        </w:rPr>
        <w:t>VII</w:t>
      </w:r>
      <w:r w:rsidRPr="00F91B50">
        <w:rPr>
          <w:rFonts w:ascii="Times New Roman" w:hAnsi="Times New Roman" w:cs="Times New Roman"/>
        </w:rPr>
        <w:t xml:space="preserve"> – </w:t>
      </w:r>
      <w:r w:rsidRPr="00F91B50">
        <w:rPr>
          <w:rFonts w:ascii="Times New Roman" w:hAnsi="Times New Roman" w:cs="Times New Roman"/>
          <w:b/>
        </w:rPr>
        <w:t>Tabacarias, lojas de conveniência, distribuidoras de bebidas e similares – Das 8:00 às 24:00 h, de Segunda Feira  a Domingo na  modalidade presencial ou para  retirada, observando-se a ocupação máxima de 30%, e todos os protocolos de saúde vigente, e das 24:00 às 4:59hr,  nas  modalidades de entrega em domicílio (“delivery”) e retirada no local, com os pedidos já previamente  realizado.</w:t>
      </w:r>
    </w:p>
    <w:p w:rsidR="00C513EE" w:rsidRDefault="00C513EE" w:rsidP="00F91B50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C513EE" w:rsidRPr="00C513EE" w:rsidRDefault="00C513EE" w:rsidP="00C513EE">
      <w:pPr>
        <w:ind w:left="705"/>
        <w:jc w:val="both"/>
        <w:rPr>
          <w:b/>
          <w:sz w:val="22"/>
          <w:szCs w:val="22"/>
        </w:rPr>
      </w:pPr>
      <w:r w:rsidRPr="00C513EE">
        <w:rPr>
          <w:b/>
          <w:sz w:val="22"/>
          <w:szCs w:val="22"/>
        </w:rPr>
        <w:t>VIII</w:t>
      </w:r>
      <w:r w:rsidRPr="00C513EE">
        <w:rPr>
          <w:sz w:val="22"/>
          <w:szCs w:val="22"/>
        </w:rPr>
        <w:t xml:space="preserve"> – </w:t>
      </w:r>
      <w:r w:rsidRPr="00C513EE">
        <w:rPr>
          <w:b/>
          <w:sz w:val="22"/>
          <w:szCs w:val="22"/>
        </w:rPr>
        <w:t>As atividades religiosas de qualquer natureza poderão restabelecer suas atividades na modalidade presencial</w:t>
      </w:r>
      <w:r>
        <w:rPr>
          <w:b/>
          <w:sz w:val="22"/>
          <w:szCs w:val="22"/>
        </w:rPr>
        <w:t xml:space="preserve"> até às  24</w:t>
      </w:r>
      <w:r w:rsidRPr="00C513EE">
        <w:rPr>
          <w:b/>
          <w:sz w:val="22"/>
          <w:szCs w:val="22"/>
        </w:rPr>
        <w:t>:00h, com capacidade de atendimento limitado à 30% (trinta por cento) da capacidade.</w:t>
      </w:r>
    </w:p>
    <w:p w:rsidR="00C513EE" w:rsidRPr="00C513EE" w:rsidRDefault="00C513EE" w:rsidP="00C513EE">
      <w:pPr>
        <w:pStyle w:val="SemEspaamento"/>
        <w:spacing w:line="276" w:lineRule="auto"/>
        <w:jc w:val="both"/>
        <w:rPr>
          <w:rFonts w:ascii="Times New Roman" w:hAnsi="Times New Roman" w:cs="Times New Roman"/>
          <w:b/>
        </w:rPr>
      </w:pPr>
    </w:p>
    <w:p w:rsidR="00C513EE" w:rsidRPr="00C513EE" w:rsidRDefault="00C513EE" w:rsidP="00F91B50">
      <w:pPr>
        <w:pStyle w:val="SemEspaamento"/>
        <w:spacing w:line="276" w:lineRule="auto"/>
        <w:ind w:left="705"/>
        <w:jc w:val="both"/>
        <w:rPr>
          <w:rFonts w:ascii="Arial" w:hAnsi="Arial" w:cs="Arial"/>
          <w:b/>
          <w:sz w:val="24"/>
          <w:szCs w:val="24"/>
        </w:rPr>
      </w:pPr>
    </w:p>
    <w:p w:rsidR="001F643B" w:rsidRDefault="001F643B" w:rsidP="00F91B50">
      <w:pPr>
        <w:pStyle w:val="SemEspaamento"/>
        <w:spacing w:line="276" w:lineRule="auto"/>
        <w:ind w:left="1416"/>
        <w:jc w:val="both"/>
        <w:rPr>
          <w:rFonts w:ascii="Times New Roman" w:hAnsi="Times New Roman" w:cs="Times New Roman"/>
          <w:b/>
        </w:rPr>
      </w:pPr>
    </w:p>
    <w:p w:rsidR="00602320" w:rsidRPr="001F643B" w:rsidRDefault="0075346C" w:rsidP="001F643B">
      <w:pPr>
        <w:pStyle w:val="SemEspaamento"/>
        <w:spacing w:line="276" w:lineRule="auto"/>
        <w:ind w:left="1380"/>
        <w:jc w:val="both"/>
        <w:rPr>
          <w:rFonts w:ascii="Times New Roman" w:hAnsi="Times New Roman" w:cs="Times New Roman"/>
          <w:b/>
        </w:rPr>
      </w:pPr>
      <w:r w:rsidRPr="0075346C">
        <w:t xml:space="preserve">                       </w:t>
      </w:r>
      <w:r w:rsidR="00645C41">
        <w:t xml:space="preserve">  </w:t>
      </w:r>
    </w:p>
    <w:p w:rsidR="0075026C" w:rsidRDefault="00B23DE9" w:rsidP="001F643B">
      <w:pPr>
        <w:ind w:left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</w:t>
      </w:r>
      <w:r w:rsidR="00693D83" w:rsidRPr="00874271">
        <w:rPr>
          <w:b/>
          <w:sz w:val="22"/>
          <w:szCs w:val="22"/>
        </w:rPr>
        <w:t xml:space="preserve">º </w:t>
      </w:r>
      <w:r w:rsidR="00955C87">
        <w:rPr>
          <w:b/>
          <w:sz w:val="22"/>
          <w:szCs w:val="22"/>
        </w:rPr>
        <w:t xml:space="preserve"> </w:t>
      </w:r>
      <w:r w:rsidR="00F62B73">
        <w:rPr>
          <w:sz w:val="22"/>
          <w:szCs w:val="22"/>
        </w:rPr>
        <w:t xml:space="preserve">- </w:t>
      </w:r>
      <w:r w:rsidR="00DF3E10">
        <w:rPr>
          <w:sz w:val="22"/>
          <w:szCs w:val="22"/>
        </w:rPr>
        <w:t xml:space="preserve"> Acrescenta</w:t>
      </w:r>
      <w:r w:rsidR="001F643B">
        <w:rPr>
          <w:sz w:val="22"/>
          <w:szCs w:val="22"/>
        </w:rPr>
        <w:t xml:space="preserve"> no Art. 4º, o </w:t>
      </w:r>
      <w:r w:rsidR="00DF3E10">
        <w:rPr>
          <w:b/>
          <w:sz w:val="22"/>
          <w:szCs w:val="22"/>
        </w:rPr>
        <w:t>Inciso XVII</w:t>
      </w:r>
      <w:r w:rsidR="001F643B">
        <w:rPr>
          <w:b/>
          <w:sz w:val="22"/>
          <w:szCs w:val="22"/>
        </w:rPr>
        <w:t xml:space="preserve">, </w:t>
      </w:r>
      <w:r w:rsidR="001F643B">
        <w:rPr>
          <w:sz w:val="22"/>
          <w:szCs w:val="22"/>
        </w:rPr>
        <w:t xml:space="preserve"> com a seguinte redação:</w:t>
      </w:r>
    </w:p>
    <w:p w:rsidR="00825703" w:rsidRDefault="00825703" w:rsidP="001F643B">
      <w:pPr>
        <w:ind w:left="705"/>
        <w:jc w:val="both"/>
        <w:rPr>
          <w:sz w:val="22"/>
          <w:szCs w:val="22"/>
        </w:rPr>
      </w:pPr>
    </w:p>
    <w:p w:rsidR="00AF7622" w:rsidRDefault="00DF3E10" w:rsidP="00B2340D">
      <w:pPr>
        <w:ind w:left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VII</w:t>
      </w:r>
      <w:r w:rsidR="001F643B">
        <w:rPr>
          <w:sz w:val="22"/>
          <w:szCs w:val="22"/>
        </w:rPr>
        <w:t xml:space="preserve">– </w:t>
      </w:r>
      <w:r w:rsidRPr="00B2340D">
        <w:rPr>
          <w:b/>
          <w:sz w:val="22"/>
          <w:szCs w:val="22"/>
        </w:rPr>
        <w:t>Fica permitido a realização de oficinas para crianças no Centro de Referência da Assistência Social (CRAS), restrit</w:t>
      </w:r>
      <w:r w:rsidR="00CA1EA0">
        <w:rPr>
          <w:b/>
          <w:sz w:val="22"/>
          <w:szCs w:val="22"/>
        </w:rPr>
        <w:t>o à 4 (quatro) crianças por vez, ou 30% da capacidade,</w:t>
      </w:r>
      <w:r w:rsidRPr="00B2340D">
        <w:rPr>
          <w:b/>
          <w:sz w:val="22"/>
          <w:szCs w:val="22"/>
        </w:rPr>
        <w:t xml:space="preserve"> seguindo todos os protocolos estabelecidos pelos órgãos de saúde.</w:t>
      </w:r>
    </w:p>
    <w:p w:rsidR="00D7539D" w:rsidRDefault="00D7539D" w:rsidP="00B2340D">
      <w:pPr>
        <w:ind w:left="705"/>
        <w:jc w:val="both"/>
        <w:rPr>
          <w:b/>
          <w:sz w:val="22"/>
          <w:szCs w:val="22"/>
        </w:rPr>
      </w:pPr>
    </w:p>
    <w:p w:rsidR="00D7539D" w:rsidRDefault="00D7539D" w:rsidP="00B2340D">
      <w:pPr>
        <w:ind w:left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3º - Altera o Artigo 5º, que passa a vigorar com a seguinte Redação:</w:t>
      </w:r>
    </w:p>
    <w:p w:rsidR="00D7539D" w:rsidRDefault="00D7539D" w:rsidP="00B2340D">
      <w:pPr>
        <w:ind w:left="705"/>
        <w:jc w:val="both"/>
        <w:rPr>
          <w:b/>
          <w:sz w:val="22"/>
          <w:szCs w:val="22"/>
        </w:rPr>
      </w:pPr>
    </w:p>
    <w:p w:rsidR="00D7539D" w:rsidRDefault="00D7539D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  <w:r w:rsidRPr="00D7539D">
        <w:rPr>
          <w:rFonts w:ascii="Times New Roman" w:hAnsi="Times New Roman" w:cs="Times New Roman"/>
          <w:b/>
        </w:rPr>
        <w:t>Art. 5º</w:t>
      </w:r>
      <w:r w:rsidRPr="00D7539D">
        <w:rPr>
          <w:rFonts w:ascii="Times New Roman" w:hAnsi="Times New Roman" w:cs="Times New Roman"/>
        </w:rPr>
        <w:t xml:space="preserve"> - </w:t>
      </w:r>
      <w:r w:rsidRPr="00D7539D">
        <w:rPr>
          <w:rFonts w:ascii="Times New Roman" w:hAnsi="Times New Roman" w:cs="Times New Roman"/>
          <w:b/>
        </w:rPr>
        <w:t xml:space="preserve">Durante a vigência das restrições constante no Art. 4º, </w:t>
      </w:r>
      <w:r>
        <w:rPr>
          <w:rFonts w:ascii="Times New Roman" w:hAnsi="Times New Roman" w:cs="Times New Roman"/>
          <w:b/>
        </w:rPr>
        <w:t>no período das 24</w:t>
      </w:r>
      <w:r w:rsidRPr="00D7539D">
        <w:rPr>
          <w:rFonts w:ascii="Times New Roman" w:hAnsi="Times New Roman" w:cs="Times New Roman"/>
          <w:b/>
        </w:rPr>
        <w:t xml:space="preserve">:00 às 5:00 hrs, restrição provisória de circulação de pessoas em espaços e vias públicas; </w:t>
      </w:r>
    </w:p>
    <w:p w:rsidR="005B3B62" w:rsidRDefault="005B3B62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5B3B62" w:rsidRDefault="005B3B62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º - </w:t>
      </w:r>
      <w:r w:rsidR="000562D1">
        <w:rPr>
          <w:rFonts w:ascii="Times New Roman" w:hAnsi="Times New Roman" w:cs="Times New Roman"/>
          <w:b/>
        </w:rPr>
        <w:t xml:space="preserve"> Altera o Inciso I do Artigo 6º, que passa a vigorar com a seguinte Redação:</w:t>
      </w:r>
    </w:p>
    <w:p w:rsidR="00F50BD8" w:rsidRDefault="00F50BD8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0562D1" w:rsidRPr="00F50BD8" w:rsidRDefault="000562D1" w:rsidP="000562D1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  <w:r w:rsidRPr="000562D1">
        <w:rPr>
          <w:rFonts w:ascii="Times New Roman" w:hAnsi="Times New Roman" w:cs="Times New Roman"/>
          <w:b/>
        </w:rPr>
        <w:t xml:space="preserve">I </w:t>
      </w:r>
      <w:r w:rsidRPr="000562D1">
        <w:rPr>
          <w:rFonts w:ascii="Times New Roman" w:hAnsi="Times New Roman" w:cs="Times New Roman"/>
        </w:rPr>
        <w:t xml:space="preserve">– </w:t>
      </w:r>
      <w:r w:rsidRPr="00F50BD8">
        <w:rPr>
          <w:rFonts w:ascii="Times New Roman" w:hAnsi="Times New Roman" w:cs="Times New Roman"/>
          <w:b/>
        </w:rPr>
        <w:t>Festas, comemorações, encontros, eventos sociais, encontros familiares, comerciais ou similares em ambientes residencial limitado a 20 (vinte) pessoas e com qualquer número de participantes em espaços, casas de festas, ambientes culturais, chácaras, áreas de lazer ou similares;</w:t>
      </w:r>
      <w:r w:rsidR="00024C91" w:rsidRPr="00F50BD8">
        <w:rPr>
          <w:rFonts w:ascii="Times New Roman" w:hAnsi="Times New Roman" w:cs="Times New Roman"/>
          <w:b/>
        </w:rPr>
        <w:t xml:space="preserve"> </w:t>
      </w:r>
      <w:r w:rsidR="00F50BD8" w:rsidRPr="00F50BD8">
        <w:rPr>
          <w:rFonts w:ascii="Times New Roman" w:hAnsi="Times New Roman" w:cs="Times New Roman"/>
          <w:b/>
        </w:rPr>
        <w:t>Excetua-se as Assembléias e Audiências, para fins corporativos, que fica permitido até 50 (cinqüenta) participantes, obedecendo todos os protocolos de distanciamento social.</w:t>
      </w:r>
    </w:p>
    <w:p w:rsidR="000562D1" w:rsidRDefault="000562D1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</w:p>
    <w:p w:rsidR="000562D1" w:rsidRPr="00D7539D" w:rsidRDefault="000562D1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º - - Revoga o Inciso III do Artigo 6º.</w:t>
      </w:r>
    </w:p>
    <w:p w:rsidR="005A26AD" w:rsidRPr="00977706" w:rsidRDefault="005A26AD" w:rsidP="00977706">
      <w:pPr>
        <w:jc w:val="both"/>
        <w:rPr>
          <w:b/>
          <w:i/>
          <w:sz w:val="22"/>
          <w:szCs w:val="22"/>
        </w:rPr>
      </w:pPr>
    </w:p>
    <w:p w:rsidR="005A26AD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</w:t>
      </w:r>
      <w:r w:rsidR="00874271" w:rsidRPr="00874271">
        <w:rPr>
          <w:b/>
          <w:sz w:val="22"/>
          <w:szCs w:val="22"/>
        </w:rPr>
        <w:t xml:space="preserve"> </w:t>
      </w:r>
      <w:r w:rsidR="00825703">
        <w:rPr>
          <w:b/>
          <w:sz w:val="22"/>
          <w:szCs w:val="22"/>
        </w:rPr>
        <w:t>2º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>-</w:t>
      </w:r>
      <w:r w:rsidR="00BE6D9F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Este Decreto entra</w:t>
      </w:r>
      <w:r w:rsidR="003812FD" w:rsidRPr="00874271">
        <w:rPr>
          <w:sz w:val="22"/>
          <w:szCs w:val="22"/>
        </w:rPr>
        <w:t xml:space="preserve">rá </w:t>
      </w:r>
      <w:r w:rsidRPr="00874271">
        <w:rPr>
          <w:sz w:val="22"/>
          <w:szCs w:val="22"/>
        </w:rPr>
        <w:t xml:space="preserve"> em vigor na data de</w:t>
      </w:r>
      <w:r w:rsidR="00DD1039">
        <w:rPr>
          <w:sz w:val="22"/>
          <w:szCs w:val="22"/>
        </w:rPr>
        <w:t xml:space="preserve"> sua publicação legal, revogadas</w:t>
      </w:r>
      <w:r w:rsidRPr="00874271">
        <w:rPr>
          <w:sz w:val="22"/>
          <w:szCs w:val="22"/>
        </w:rPr>
        <w:t xml:space="preserve"> </w:t>
      </w:r>
      <w:r w:rsidR="001940F7">
        <w:rPr>
          <w:sz w:val="22"/>
          <w:szCs w:val="22"/>
        </w:rPr>
        <w:t>as di</w:t>
      </w:r>
      <w:r w:rsidR="009338D8">
        <w:rPr>
          <w:sz w:val="22"/>
          <w:szCs w:val="22"/>
        </w:rPr>
        <w:t>sposiçõe</w:t>
      </w:r>
      <w:r w:rsidR="00825703">
        <w:rPr>
          <w:sz w:val="22"/>
          <w:szCs w:val="22"/>
        </w:rPr>
        <w:t>s em contrário.</w:t>
      </w:r>
    </w:p>
    <w:p w:rsidR="003E0FD5" w:rsidRPr="00874271" w:rsidRDefault="003E0FD5" w:rsidP="0066373C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3E0FD5" w:rsidRPr="00874271" w:rsidRDefault="003E0FD5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BE6D9F" w:rsidRPr="00874271">
        <w:rPr>
          <w:sz w:val="22"/>
          <w:szCs w:val="22"/>
        </w:rPr>
        <w:t xml:space="preserve">Paraná aos  </w:t>
      </w:r>
      <w:r w:rsidR="008F53B2">
        <w:rPr>
          <w:sz w:val="22"/>
          <w:szCs w:val="22"/>
        </w:rPr>
        <w:t>12</w:t>
      </w:r>
      <w:r w:rsidR="00EF2CCA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dias do mês de </w:t>
      </w:r>
      <w:r w:rsidR="008F53B2">
        <w:rPr>
          <w:sz w:val="22"/>
          <w:szCs w:val="22"/>
        </w:rPr>
        <w:t>maio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Default="005A26AD" w:rsidP="005D7D7A">
      <w:pPr>
        <w:jc w:val="both"/>
        <w:rPr>
          <w:b/>
          <w:sz w:val="22"/>
          <w:szCs w:val="22"/>
          <w:u w:val="single"/>
        </w:rPr>
      </w:pPr>
    </w:p>
    <w:p w:rsidR="00EF2CCA" w:rsidRPr="00874271" w:rsidRDefault="00EF2CCA" w:rsidP="005D7D7A">
      <w:pPr>
        <w:jc w:val="both"/>
        <w:rPr>
          <w:b/>
          <w:sz w:val="22"/>
          <w:szCs w:val="22"/>
          <w:u w:val="single"/>
        </w:rPr>
      </w:pPr>
    </w:p>
    <w:p w:rsidR="005D7D7A" w:rsidRDefault="00EF2CCA" w:rsidP="005D7D7A">
      <w:pPr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EF2CCA" w:rsidRDefault="00EF2CCA" w:rsidP="005D7D7A">
      <w:pPr>
        <w:jc w:val="center"/>
        <w:rPr>
          <w:sz w:val="22"/>
          <w:szCs w:val="22"/>
        </w:rPr>
      </w:pPr>
    </w:p>
    <w:p w:rsidR="00EF2CCA" w:rsidRPr="00874271" w:rsidRDefault="00EF2CCA" w:rsidP="005D7D7A">
      <w:pPr>
        <w:jc w:val="center"/>
        <w:rPr>
          <w:sz w:val="22"/>
          <w:szCs w:val="22"/>
        </w:rPr>
      </w:pPr>
    </w:p>
    <w:p w:rsidR="005D7D7A" w:rsidRPr="00874271" w:rsidRDefault="005D7D7A" w:rsidP="0066373C">
      <w:pPr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F7" w:rsidRDefault="001D52F7">
      <w:r>
        <w:separator/>
      </w:r>
    </w:p>
  </w:endnote>
  <w:endnote w:type="continuationSeparator" w:id="1">
    <w:p w:rsidR="001D52F7" w:rsidRDefault="001D5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F7" w:rsidRDefault="001D52F7">
      <w:r>
        <w:separator/>
      </w:r>
    </w:p>
  </w:footnote>
  <w:footnote w:type="continuationSeparator" w:id="1">
    <w:p w:rsidR="001D52F7" w:rsidRDefault="001D5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24C91"/>
    <w:rsid w:val="00037B2F"/>
    <w:rsid w:val="000562D1"/>
    <w:rsid w:val="00056A3E"/>
    <w:rsid w:val="00060350"/>
    <w:rsid w:val="000629E0"/>
    <w:rsid w:val="000656CB"/>
    <w:rsid w:val="00073C07"/>
    <w:rsid w:val="00074323"/>
    <w:rsid w:val="00075A37"/>
    <w:rsid w:val="00084855"/>
    <w:rsid w:val="00084EBD"/>
    <w:rsid w:val="0009569C"/>
    <w:rsid w:val="000C5AB1"/>
    <w:rsid w:val="000C5F84"/>
    <w:rsid w:val="000C69A8"/>
    <w:rsid w:val="000D0646"/>
    <w:rsid w:val="000D4608"/>
    <w:rsid w:val="000E1A84"/>
    <w:rsid w:val="000F775D"/>
    <w:rsid w:val="0010120E"/>
    <w:rsid w:val="00101357"/>
    <w:rsid w:val="00102022"/>
    <w:rsid w:val="00107509"/>
    <w:rsid w:val="00117CA7"/>
    <w:rsid w:val="00142C47"/>
    <w:rsid w:val="00144544"/>
    <w:rsid w:val="00147C62"/>
    <w:rsid w:val="001509BB"/>
    <w:rsid w:val="0015269E"/>
    <w:rsid w:val="001562B8"/>
    <w:rsid w:val="00190188"/>
    <w:rsid w:val="001940F7"/>
    <w:rsid w:val="00194D84"/>
    <w:rsid w:val="001A4E49"/>
    <w:rsid w:val="001B1549"/>
    <w:rsid w:val="001C4DEB"/>
    <w:rsid w:val="001D3596"/>
    <w:rsid w:val="001D52F7"/>
    <w:rsid w:val="001D7A56"/>
    <w:rsid w:val="001E5676"/>
    <w:rsid w:val="001F643B"/>
    <w:rsid w:val="001F7F22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0306"/>
    <w:rsid w:val="0029210E"/>
    <w:rsid w:val="002A289D"/>
    <w:rsid w:val="002A5C54"/>
    <w:rsid w:val="002A6591"/>
    <w:rsid w:val="002A6857"/>
    <w:rsid w:val="002B2F0C"/>
    <w:rsid w:val="002B4ED2"/>
    <w:rsid w:val="002B78B6"/>
    <w:rsid w:val="002C29C9"/>
    <w:rsid w:val="002C5AAE"/>
    <w:rsid w:val="002D74A4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84A65"/>
    <w:rsid w:val="003A46BC"/>
    <w:rsid w:val="003B056C"/>
    <w:rsid w:val="003C652A"/>
    <w:rsid w:val="003C7FA1"/>
    <w:rsid w:val="003D6BA7"/>
    <w:rsid w:val="003D79B2"/>
    <w:rsid w:val="003E0FD5"/>
    <w:rsid w:val="003E5FBA"/>
    <w:rsid w:val="003F08C0"/>
    <w:rsid w:val="0040118A"/>
    <w:rsid w:val="00411319"/>
    <w:rsid w:val="00414CFA"/>
    <w:rsid w:val="00417E7C"/>
    <w:rsid w:val="00421F2D"/>
    <w:rsid w:val="00431C70"/>
    <w:rsid w:val="004426DB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00E00"/>
    <w:rsid w:val="005058E4"/>
    <w:rsid w:val="0051091F"/>
    <w:rsid w:val="00516273"/>
    <w:rsid w:val="0052043B"/>
    <w:rsid w:val="0052415C"/>
    <w:rsid w:val="00527177"/>
    <w:rsid w:val="00530B37"/>
    <w:rsid w:val="00531CFE"/>
    <w:rsid w:val="00532225"/>
    <w:rsid w:val="005344E6"/>
    <w:rsid w:val="005551F2"/>
    <w:rsid w:val="00560870"/>
    <w:rsid w:val="00564147"/>
    <w:rsid w:val="00574788"/>
    <w:rsid w:val="0059180E"/>
    <w:rsid w:val="005A26AD"/>
    <w:rsid w:val="005B32EA"/>
    <w:rsid w:val="005B3B62"/>
    <w:rsid w:val="005C3EA9"/>
    <w:rsid w:val="005C47C1"/>
    <w:rsid w:val="005D00CA"/>
    <w:rsid w:val="005D114A"/>
    <w:rsid w:val="005D4DCB"/>
    <w:rsid w:val="005D7D7A"/>
    <w:rsid w:val="005E024C"/>
    <w:rsid w:val="005E144C"/>
    <w:rsid w:val="005F301B"/>
    <w:rsid w:val="00602320"/>
    <w:rsid w:val="00612220"/>
    <w:rsid w:val="00613B5E"/>
    <w:rsid w:val="006150BD"/>
    <w:rsid w:val="00645C41"/>
    <w:rsid w:val="00653A5A"/>
    <w:rsid w:val="00655540"/>
    <w:rsid w:val="00657B8B"/>
    <w:rsid w:val="00663427"/>
    <w:rsid w:val="0066373C"/>
    <w:rsid w:val="0066664D"/>
    <w:rsid w:val="00666A70"/>
    <w:rsid w:val="00683DC6"/>
    <w:rsid w:val="00693D83"/>
    <w:rsid w:val="006A3DD7"/>
    <w:rsid w:val="006B0BAD"/>
    <w:rsid w:val="006B2A41"/>
    <w:rsid w:val="006B2F8B"/>
    <w:rsid w:val="006B4B60"/>
    <w:rsid w:val="006B6178"/>
    <w:rsid w:val="006C026D"/>
    <w:rsid w:val="006C02C5"/>
    <w:rsid w:val="006D061D"/>
    <w:rsid w:val="006D23F1"/>
    <w:rsid w:val="006D390D"/>
    <w:rsid w:val="006D50F4"/>
    <w:rsid w:val="006E6933"/>
    <w:rsid w:val="006F17FB"/>
    <w:rsid w:val="00702C71"/>
    <w:rsid w:val="00704238"/>
    <w:rsid w:val="00705B30"/>
    <w:rsid w:val="007124C4"/>
    <w:rsid w:val="00712E97"/>
    <w:rsid w:val="007145DB"/>
    <w:rsid w:val="0072184B"/>
    <w:rsid w:val="00740DD0"/>
    <w:rsid w:val="00741E4A"/>
    <w:rsid w:val="0075026C"/>
    <w:rsid w:val="0075346C"/>
    <w:rsid w:val="00757367"/>
    <w:rsid w:val="00757C9F"/>
    <w:rsid w:val="007666CC"/>
    <w:rsid w:val="00791AC6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25703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8F4F67"/>
    <w:rsid w:val="008F53B2"/>
    <w:rsid w:val="00905C1F"/>
    <w:rsid w:val="009104FB"/>
    <w:rsid w:val="00910B0C"/>
    <w:rsid w:val="00910D62"/>
    <w:rsid w:val="00911A81"/>
    <w:rsid w:val="009143E8"/>
    <w:rsid w:val="00914CAF"/>
    <w:rsid w:val="00914D98"/>
    <w:rsid w:val="00916BAA"/>
    <w:rsid w:val="0092350D"/>
    <w:rsid w:val="0092648A"/>
    <w:rsid w:val="0093154D"/>
    <w:rsid w:val="00932FCA"/>
    <w:rsid w:val="009338D8"/>
    <w:rsid w:val="00934BDF"/>
    <w:rsid w:val="00951FE6"/>
    <w:rsid w:val="00952FDF"/>
    <w:rsid w:val="00954462"/>
    <w:rsid w:val="00955C87"/>
    <w:rsid w:val="00961C25"/>
    <w:rsid w:val="00964BDE"/>
    <w:rsid w:val="0096595C"/>
    <w:rsid w:val="00966D98"/>
    <w:rsid w:val="00977706"/>
    <w:rsid w:val="00985834"/>
    <w:rsid w:val="009910A6"/>
    <w:rsid w:val="0099448A"/>
    <w:rsid w:val="009A645E"/>
    <w:rsid w:val="009A7F35"/>
    <w:rsid w:val="009B1D7F"/>
    <w:rsid w:val="009B6986"/>
    <w:rsid w:val="009B7210"/>
    <w:rsid w:val="009D0137"/>
    <w:rsid w:val="009D0277"/>
    <w:rsid w:val="009E1B84"/>
    <w:rsid w:val="009E56AD"/>
    <w:rsid w:val="009F0D2B"/>
    <w:rsid w:val="009F3865"/>
    <w:rsid w:val="009F3F78"/>
    <w:rsid w:val="009F4DF1"/>
    <w:rsid w:val="009F7202"/>
    <w:rsid w:val="00A23F1B"/>
    <w:rsid w:val="00A32382"/>
    <w:rsid w:val="00A35D53"/>
    <w:rsid w:val="00A40A44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AF7622"/>
    <w:rsid w:val="00B05895"/>
    <w:rsid w:val="00B155FC"/>
    <w:rsid w:val="00B172E7"/>
    <w:rsid w:val="00B204BB"/>
    <w:rsid w:val="00B2340D"/>
    <w:rsid w:val="00B23D7B"/>
    <w:rsid w:val="00B23DE9"/>
    <w:rsid w:val="00B41B22"/>
    <w:rsid w:val="00B4339B"/>
    <w:rsid w:val="00B468E3"/>
    <w:rsid w:val="00B65FDE"/>
    <w:rsid w:val="00B75C71"/>
    <w:rsid w:val="00B763FF"/>
    <w:rsid w:val="00B85A7A"/>
    <w:rsid w:val="00B870BC"/>
    <w:rsid w:val="00BA009D"/>
    <w:rsid w:val="00BA4132"/>
    <w:rsid w:val="00BA6328"/>
    <w:rsid w:val="00BD3777"/>
    <w:rsid w:val="00BE672D"/>
    <w:rsid w:val="00BE6D9F"/>
    <w:rsid w:val="00BF4014"/>
    <w:rsid w:val="00BF54D5"/>
    <w:rsid w:val="00C01EF4"/>
    <w:rsid w:val="00C030B7"/>
    <w:rsid w:val="00C066FA"/>
    <w:rsid w:val="00C23FA3"/>
    <w:rsid w:val="00C25E17"/>
    <w:rsid w:val="00C30EA3"/>
    <w:rsid w:val="00C30F2A"/>
    <w:rsid w:val="00C347BA"/>
    <w:rsid w:val="00C513EE"/>
    <w:rsid w:val="00C7038A"/>
    <w:rsid w:val="00C7221C"/>
    <w:rsid w:val="00C72C63"/>
    <w:rsid w:val="00C81717"/>
    <w:rsid w:val="00C91155"/>
    <w:rsid w:val="00CA1EA0"/>
    <w:rsid w:val="00CB5176"/>
    <w:rsid w:val="00CB5A4D"/>
    <w:rsid w:val="00CE07A6"/>
    <w:rsid w:val="00CE2693"/>
    <w:rsid w:val="00CE3BD4"/>
    <w:rsid w:val="00CE3D68"/>
    <w:rsid w:val="00CE7944"/>
    <w:rsid w:val="00CF5E43"/>
    <w:rsid w:val="00D1226C"/>
    <w:rsid w:val="00D212B8"/>
    <w:rsid w:val="00D311B4"/>
    <w:rsid w:val="00D327E9"/>
    <w:rsid w:val="00D347DD"/>
    <w:rsid w:val="00D52493"/>
    <w:rsid w:val="00D54582"/>
    <w:rsid w:val="00D63039"/>
    <w:rsid w:val="00D66E91"/>
    <w:rsid w:val="00D735B4"/>
    <w:rsid w:val="00D7539D"/>
    <w:rsid w:val="00D8334F"/>
    <w:rsid w:val="00D9627B"/>
    <w:rsid w:val="00DA7C65"/>
    <w:rsid w:val="00DB6843"/>
    <w:rsid w:val="00DC1176"/>
    <w:rsid w:val="00DC195F"/>
    <w:rsid w:val="00DD1039"/>
    <w:rsid w:val="00DD27D1"/>
    <w:rsid w:val="00DD61EF"/>
    <w:rsid w:val="00DF1845"/>
    <w:rsid w:val="00DF1B05"/>
    <w:rsid w:val="00DF3E10"/>
    <w:rsid w:val="00DF470C"/>
    <w:rsid w:val="00DF48EF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8DB"/>
    <w:rsid w:val="00E57911"/>
    <w:rsid w:val="00E675CE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BAA"/>
    <w:rsid w:val="00EE5046"/>
    <w:rsid w:val="00EF2CCA"/>
    <w:rsid w:val="00F06065"/>
    <w:rsid w:val="00F0631B"/>
    <w:rsid w:val="00F105F1"/>
    <w:rsid w:val="00F12289"/>
    <w:rsid w:val="00F25BF8"/>
    <w:rsid w:val="00F351D3"/>
    <w:rsid w:val="00F50BD8"/>
    <w:rsid w:val="00F513C3"/>
    <w:rsid w:val="00F529CC"/>
    <w:rsid w:val="00F62B73"/>
    <w:rsid w:val="00F73CDB"/>
    <w:rsid w:val="00F74E80"/>
    <w:rsid w:val="00F83B67"/>
    <w:rsid w:val="00F85F20"/>
    <w:rsid w:val="00F91B50"/>
    <w:rsid w:val="00FA0EEC"/>
    <w:rsid w:val="00FA17DA"/>
    <w:rsid w:val="00FB6C37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  <w:style w:type="paragraph" w:styleId="SemEspaamento">
    <w:name w:val="No Spacing"/>
    <w:uiPriority w:val="1"/>
    <w:qFormat/>
    <w:rsid w:val="001901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13</cp:revision>
  <cp:lastPrinted>2021-05-12T19:00:00Z</cp:lastPrinted>
  <dcterms:created xsi:type="dcterms:W3CDTF">2021-05-12T17:36:00Z</dcterms:created>
  <dcterms:modified xsi:type="dcterms:W3CDTF">2021-05-12T19:41:00Z</dcterms:modified>
</cp:coreProperties>
</file>